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81" w:rsidRPr="00C435CD" w:rsidRDefault="00C323E0" w:rsidP="00321B81">
      <w:pPr>
        <w:pStyle w:val="Default"/>
      </w:pPr>
      <w:r w:rsidRPr="00C323E0">
        <w:rPr>
          <w:b/>
          <w:bCs/>
          <w:noProof/>
          <w:sz w:val="32"/>
          <w:szCs w:val="32"/>
          <w:lang w:eastAsia="es-ES"/>
        </w:rPr>
        <w:pict>
          <v:rect id="_x0000_s1026" style="position:absolute;margin-left:441.3pt;margin-top:-50.9pt;width:96.25pt;height:97.05pt;z-index:251658240">
            <v:textbox style="mso-next-textbox:#_x0000_s1026">
              <w:txbxContent>
                <w:p w:rsidR="00321B81" w:rsidRDefault="00321B81" w:rsidP="00321B81">
                  <w:pPr>
                    <w:jc w:val="center"/>
                  </w:pPr>
                  <w:r>
                    <w:t>CALIFICACIÓN</w:t>
                  </w:r>
                </w:p>
                <w:p w:rsidR="00321B81" w:rsidRDefault="00321B81" w:rsidP="00321B81">
                  <w:pPr>
                    <w:jc w:val="center"/>
                  </w:pPr>
                </w:p>
                <w:p w:rsidR="00321B81" w:rsidRDefault="00321B81" w:rsidP="00321B81">
                  <w:pPr>
                    <w:jc w:val="center"/>
                  </w:pPr>
                </w:p>
                <w:p w:rsidR="00321B81" w:rsidRDefault="00321B81" w:rsidP="00321B81">
                  <w:pPr>
                    <w:jc w:val="center"/>
                  </w:pPr>
                  <w:r>
                    <w:t>TOTAL:</w:t>
                  </w:r>
                </w:p>
              </w:txbxContent>
            </v:textbox>
          </v:rect>
        </w:pict>
      </w:r>
      <w:r w:rsidR="00321B81" w:rsidRPr="00321B81">
        <w:rPr>
          <w:b/>
          <w:bCs/>
          <w:noProof/>
          <w:sz w:val="32"/>
          <w:szCs w:val="32"/>
          <w:lang w:eastAsia="es-ES"/>
        </w:rPr>
        <w:drawing>
          <wp:inline distT="0" distB="0" distL="0" distR="0">
            <wp:extent cx="987818" cy="826887"/>
            <wp:effectExtent l="19050" t="0" r="278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43" cy="8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B81" w:rsidRPr="00C435CD">
        <w:rPr>
          <w:b/>
          <w:bCs/>
        </w:rPr>
        <w:t xml:space="preserve">PRUEBA DE EVALUACIÓN INICIAL DE DIAGNÓSTICO </w:t>
      </w:r>
    </w:p>
    <w:p w:rsidR="00321B81" w:rsidRPr="00C435CD" w:rsidRDefault="00321B81" w:rsidP="00321B81">
      <w:pPr>
        <w:jc w:val="center"/>
        <w:rPr>
          <w:b/>
          <w:bCs/>
          <w:sz w:val="24"/>
          <w:szCs w:val="24"/>
        </w:rPr>
      </w:pPr>
      <w:r w:rsidRPr="00C435CD">
        <w:rPr>
          <w:b/>
          <w:bCs/>
          <w:sz w:val="24"/>
          <w:szCs w:val="24"/>
        </w:rPr>
        <w:t>COMPETENCIA MATEMÁTICA</w:t>
      </w:r>
    </w:p>
    <w:p w:rsidR="00321B81" w:rsidRPr="00776229" w:rsidRDefault="00321B81" w:rsidP="00F05CE1">
      <w:pPr>
        <w:rPr>
          <w:b/>
          <w:bCs/>
          <w:sz w:val="24"/>
          <w:szCs w:val="24"/>
        </w:rPr>
      </w:pPr>
      <w:r w:rsidRPr="00C435CD">
        <w:rPr>
          <w:b/>
          <w:bCs/>
          <w:sz w:val="24"/>
          <w:szCs w:val="24"/>
        </w:rPr>
        <w:t>TUTOR/A………………………………………………………………………………………………………</w:t>
      </w:r>
    </w:p>
    <w:p w:rsidR="00321B81" w:rsidRPr="00776229" w:rsidRDefault="00321B81" w:rsidP="00F05CE1">
      <w:pPr>
        <w:rPr>
          <w:b/>
          <w:bCs/>
          <w:sz w:val="24"/>
          <w:szCs w:val="24"/>
        </w:rPr>
      </w:pPr>
      <w:r w:rsidRPr="00776229">
        <w:rPr>
          <w:b/>
          <w:bCs/>
          <w:sz w:val="24"/>
          <w:szCs w:val="24"/>
        </w:rPr>
        <w:t>ALUMNO/A…………………………………………………………………………………………………..</w:t>
      </w:r>
    </w:p>
    <w:p w:rsidR="00321B81" w:rsidRPr="00776229" w:rsidRDefault="00321B81" w:rsidP="00F05CE1">
      <w:pPr>
        <w:rPr>
          <w:b/>
          <w:bCs/>
          <w:sz w:val="24"/>
          <w:szCs w:val="24"/>
        </w:rPr>
      </w:pPr>
      <w:r w:rsidRPr="00776229">
        <w:rPr>
          <w:b/>
          <w:bCs/>
          <w:sz w:val="24"/>
          <w:szCs w:val="24"/>
        </w:rPr>
        <w:t>FECHA…………………………………………………….</w:t>
      </w:r>
    </w:p>
    <w:p w:rsidR="00321B81" w:rsidRPr="00776229" w:rsidRDefault="00321B81" w:rsidP="00F05CE1">
      <w:pPr>
        <w:rPr>
          <w:b/>
          <w:bCs/>
          <w:sz w:val="24"/>
          <w:szCs w:val="24"/>
        </w:rPr>
      </w:pPr>
      <w:r w:rsidRPr="00776229">
        <w:rPr>
          <w:b/>
          <w:bCs/>
          <w:sz w:val="24"/>
          <w:szCs w:val="24"/>
        </w:rPr>
        <w:t>CENTRO:……………………………………………….LOCALIDAD……………………………………</w:t>
      </w:r>
    </w:p>
    <w:p w:rsidR="00321B81" w:rsidRPr="00C435CD" w:rsidRDefault="00321B81" w:rsidP="00321B81">
      <w:pPr>
        <w:pStyle w:val="Default"/>
        <w:rPr>
          <w:rFonts w:asciiTheme="minorHAnsi" w:hAnsiTheme="minorHAnsi"/>
          <w:bCs/>
        </w:rPr>
      </w:pPr>
      <w:r w:rsidRPr="00C435CD">
        <w:rPr>
          <w:rFonts w:asciiTheme="minorHAnsi" w:hAnsiTheme="minorHAnsi"/>
          <w:bCs/>
        </w:rPr>
        <w:t xml:space="preserve">NOTA: LAS ACTIVIDADES MARCADAS CON (G) SE PUEDEN REALIZAR EN GRAN GRUPO, MIENTRAS QUE LAS MARCADAS CON (I) SE DEBEN COMPLETAR DE MANERA INDIVIDUAL. </w:t>
      </w:r>
    </w:p>
    <w:p w:rsidR="00C435CD" w:rsidRPr="00C435CD" w:rsidRDefault="00C435CD" w:rsidP="00321B81">
      <w:pPr>
        <w:pStyle w:val="Default"/>
        <w:rPr>
          <w:rFonts w:asciiTheme="minorHAnsi" w:hAnsiTheme="minorHAnsi"/>
        </w:rPr>
      </w:pPr>
    </w:p>
    <w:p w:rsidR="00321B81" w:rsidRPr="00C435CD" w:rsidRDefault="00321B81" w:rsidP="00321B81">
      <w:pPr>
        <w:rPr>
          <w:rFonts w:cs="Times New Roman"/>
          <w:sz w:val="28"/>
          <w:szCs w:val="28"/>
        </w:rPr>
      </w:pPr>
      <w:r w:rsidRPr="00C435CD">
        <w:rPr>
          <w:rFonts w:cs="Times New Roman"/>
          <w:bCs/>
          <w:sz w:val="28"/>
          <w:szCs w:val="28"/>
        </w:rPr>
        <w:t>1º.- (G) SERIACIONES</w:t>
      </w:r>
      <w:r w:rsidRPr="00C435CD">
        <w:rPr>
          <w:rFonts w:cs="Times New Roman"/>
          <w:sz w:val="28"/>
          <w:szCs w:val="28"/>
        </w:rPr>
        <w:t>. Colorear los círculos en el orden siguiente que aparecen. (Se da por váli</w:t>
      </w:r>
      <w:r w:rsidR="00C435CD" w:rsidRPr="00C435CD">
        <w:rPr>
          <w:rFonts w:cs="Times New Roman"/>
          <w:sz w:val="28"/>
          <w:szCs w:val="28"/>
        </w:rPr>
        <w:t>do cuando sólo señalen el color</w:t>
      </w:r>
      <w:r w:rsidR="00F05CE1">
        <w:rPr>
          <w:rFonts w:cs="Times New Roman"/>
          <w:sz w:val="28"/>
          <w:szCs w:val="28"/>
        </w:rPr>
        <w:t>. Se pueden utilizar pegatinas.</w:t>
      </w: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321B81" w:rsidRPr="00C435CD" w:rsidTr="00321B81">
        <w:tc>
          <w:tcPr>
            <w:tcW w:w="1060" w:type="dxa"/>
          </w:tcPr>
          <w:p w:rsidR="00321B81" w:rsidRPr="00C435CD" w:rsidRDefault="00C323E0" w:rsidP="00321B81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34" style="position:absolute;margin-left:9.4pt;margin-top:6.65pt;width:21.1pt;height:19.55pt;z-index:251679744" fillcolor="red"/>
              </w:pict>
            </w:r>
          </w:p>
        </w:tc>
        <w:tc>
          <w:tcPr>
            <w:tcW w:w="1060" w:type="dxa"/>
          </w:tcPr>
          <w:p w:rsidR="00321B81" w:rsidRPr="00C435CD" w:rsidRDefault="00C323E0" w:rsidP="00321B81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36" style="position:absolute;margin-left:11.45pt;margin-top:6.65pt;width:21.1pt;height:19.55pt;z-index:251681792;mso-position-horizontal-relative:text;mso-position-vertical-relative:text" fillcolor="yellow"/>
              </w:pict>
            </w:r>
          </w:p>
        </w:tc>
        <w:tc>
          <w:tcPr>
            <w:tcW w:w="1060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321B81">
            <w:pPr>
              <w:rPr>
                <w:bCs/>
                <w:sz w:val="28"/>
                <w:szCs w:val="28"/>
              </w:rPr>
            </w:pPr>
          </w:p>
        </w:tc>
      </w:tr>
    </w:tbl>
    <w:p w:rsidR="00D92E8E" w:rsidRPr="00C435CD" w:rsidRDefault="00321B81" w:rsidP="00321B81">
      <w:pPr>
        <w:rPr>
          <w:bCs/>
          <w:sz w:val="28"/>
          <w:szCs w:val="28"/>
        </w:rPr>
      </w:pPr>
      <w:r w:rsidRPr="00C435CD">
        <w:rPr>
          <w:bCs/>
          <w:sz w:val="28"/>
          <w:szCs w:val="28"/>
        </w:rPr>
        <w:t xml:space="preserve">  </w:t>
      </w: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321B81" w:rsidRPr="00C435CD" w:rsidTr="004E118E">
        <w:tc>
          <w:tcPr>
            <w:tcW w:w="1060" w:type="dxa"/>
          </w:tcPr>
          <w:p w:rsidR="00321B81" w:rsidRPr="00C435CD" w:rsidRDefault="00C323E0" w:rsidP="004E118E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35" style="position:absolute;margin-left:9.4pt;margin-top:9.35pt;width:21.1pt;height:19.55pt;z-index:251680768" fillcolor="yellow"/>
              </w:pict>
            </w:r>
          </w:p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321B81" w:rsidRPr="00C435CD" w:rsidRDefault="00C323E0" w:rsidP="004E118E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37" style="position:absolute;margin-left:11.45pt;margin-top:9.35pt;width:21.1pt;height:19.55pt;z-index:251682816;mso-position-horizontal-relative:text;mso-position-vertical-relative:text" fillcolor="#00b050"/>
              </w:pict>
            </w:r>
          </w:p>
        </w:tc>
        <w:tc>
          <w:tcPr>
            <w:tcW w:w="1060" w:type="dxa"/>
          </w:tcPr>
          <w:p w:rsidR="00321B81" w:rsidRPr="00C435CD" w:rsidRDefault="00C323E0" w:rsidP="004E118E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38" style="position:absolute;margin-left:11.7pt;margin-top:9.35pt;width:21.1pt;height:19.55pt;z-index:251683840;mso-position-horizontal-relative:text;mso-position-vertical-relative:text" fillcolor="#0070c0"/>
              </w:pict>
            </w:r>
          </w:p>
        </w:tc>
        <w:tc>
          <w:tcPr>
            <w:tcW w:w="1060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</w:tr>
    </w:tbl>
    <w:p w:rsidR="00321B81" w:rsidRPr="00C435CD" w:rsidRDefault="00321B81" w:rsidP="00321B81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321B81" w:rsidRPr="00C435CD" w:rsidTr="004E118E">
        <w:tc>
          <w:tcPr>
            <w:tcW w:w="1060" w:type="dxa"/>
          </w:tcPr>
          <w:p w:rsidR="00321B81" w:rsidRPr="00C435CD" w:rsidRDefault="00C323E0" w:rsidP="004E118E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39" style="position:absolute;margin-left:9.4pt;margin-top:8.2pt;width:21.1pt;height:19.55pt;z-index:251684864" fillcolor="#00b050"/>
              </w:pict>
            </w:r>
          </w:p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321B81" w:rsidRPr="00C435CD" w:rsidRDefault="00C323E0" w:rsidP="004E118E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40" style="position:absolute;margin-left:11.45pt;margin-top:8.2pt;width:21.1pt;height:19.55pt;z-index:251685888;mso-position-horizontal-relative:text;mso-position-vertical-relative:text" fillcolor="yellow"/>
              </w:pict>
            </w:r>
          </w:p>
        </w:tc>
        <w:tc>
          <w:tcPr>
            <w:tcW w:w="1060" w:type="dxa"/>
          </w:tcPr>
          <w:p w:rsidR="00321B81" w:rsidRPr="00C435CD" w:rsidRDefault="00C323E0" w:rsidP="004E118E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41" style="position:absolute;margin-left:11.7pt;margin-top:8.2pt;width:21.1pt;height:19.55pt;z-index:251686912;mso-position-horizontal-relative:text;mso-position-vertical-relative:text" fillcolor="#0070c0"/>
              </w:pict>
            </w:r>
          </w:p>
        </w:tc>
        <w:tc>
          <w:tcPr>
            <w:tcW w:w="1060" w:type="dxa"/>
          </w:tcPr>
          <w:p w:rsidR="00321B81" w:rsidRPr="00C435CD" w:rsidRDefault="00C323E0" w:rsidP="004E118E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es-ES"/>
              </w:rPr>
              <w:pict>
                <v:oval id="_x0000_s1042" style="position:absolute;margin-left:11.1pt;margin-top:8.2pt;width:21.1pt;height:19.55pt;z-index:251687936;mso-position-horizontal-relative:text;mso-position-vertical-relative:text" fillcolor="red"/>
              </w:pict>
            </w: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321B81" w:rsidRPr="00C435CD" w:rsidRDefault="00321B81" w:rsidP="004E118E">
            <w:pPr>
              <w:rPr>
                <w:bCs/>
                <w:sz w:val="28"/>
                <w:szCs w:val="28"/>
              </w:rPr>
            </w:pPr>
          </w:p>
        </w:tc>
      </w:tr>
    </w:tbl>
    <w:p w:rsidR="00F05CE1" w:rsidRDefault="00F05CE1" w:rsidP="00321B81">
      <w:pPr>
        <w:rPr>
          <w:bCs/>
          <w:sz w:val="28"/>
          <w:szCs w:val="28"/>
        </w:rPr>
      </w:pPr>
    </w:p>
    <w:p w:rsidR="00321B81" w:rsidRPr="00C435CD" w:rsidRDefault="00321B81" w:rsidP="00321B81">
      <w:pPr>
        <w:rPr>
          <w:sz w:val="28"/>
          <w:szCs w:val="28"/>
        </w:rPr>
      </w:pPr>
      <w:r w:rsidRPr="00C435CD">
        <w:rPr>
          <w:bCs/>
          <w:sz w:val="28"/>
          <w:szCs w:val="28"/>
        </w:rPr>
        <w:t xml:space="preserve">2º.- (G) ESTRUCTURACIÓN ESPACIAL: </w:t>
      </w:r>
      <w:r w:rsidRPr="00C435CD">
        <w:rPr>
          <w:sz w:val="28"/>
          <w:szCs w:val="28"/>
        </w:rPr>
        <w:t>“Copia las figuras debajo de cada una”</w:t>
      </w:r>
    </w:p>
    <w:tbl>
      <w:tblPr>
        <w:tblStyle w:val="Tablaconcuadrcul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321B81" w:rsidRPr="00C435CD" w:rsidTr="00321B81">
        <w:tc>
          <w:tcPr>
            <w:tcW w:w="2651" w:type="dxa"/>
          </w:tcPr>
          <w:p w:rsidR="00321B81" w:rsidRPr="00C435CD" w:rsidRDefault="00321B81" w:rsidP="00321B81">
            <w:pPr>
              <w:jc w:val="right"/>
              <w:rPr>
                <w:sz w:val="28"/>
                <w:szCs w:val="28"/>
              </w:rPr>
            </w:pPr>
          </w:p>
          <w:p w:rsidR="00321B81" w:rsidRPr="00C435CD" w:rsidRDefault="00C323E0" w:rsidP="00321B81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rect id="_x0000_s1027" style="position:absolute;left:0;text-align:left;margin-left:1.2pt;margin-top:10.35pt;width:116.5pt;height:55pt;z-index:251659264"/>
              </w:pict>
            </w:r>
          </w:p>
          <w:p w:rsidR="00321B81" w:rsidRPr="00C435CD" w:rsidRDefault="00321B81" w:rsidP="00321B81">
            <w:pPr>
              <w:jc w:val="right"/>
              <w:rPr>
                <w:sz w:val="28"/>
                <w:szCs w:val="28"/>
              </w:rPr>
            </w:pPr>
          </w:p>
          <w:p w:rsidR="00321B81" w:rsidRPr="00C435CD" w:rsidRDefault="00321B81" w:rsidP="00321B81">
            <w:pPr>
              <w:jc w:val="right"/>
              <w:rPr>
                <w:sz w:val="28"/>
                <w:szCs w:val="28"/>
              </w:rPr>
            </w:pPr>
          </w:p>
          <w:p w:rsidR="00321B81" w:rsidRPr="00C435CD" w:rsidRDefault="00321B81" w:rsidP="00321B81">
            <w:pPr>
              <w:jc w:val="right"/>
              <w:rPr>
                <w:sz w:val="28"/>
                <w:szCs w:val="28"/>
              </w:rPr>
            </w:pPr>
          </w:p>
          <w:p w:rsidR="00321B81" w:rsidRPr="00C435CD" w:rsidRDefault="00321B81" w:rsidP="00F05CE1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321B81" w:rsidRPr="00C435CD" w:rsidRDefault="00C323E0" w:rsidP="00321B8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22.35pt;margin-top:9.2pt;width:78.5pt;height:69.6pt;z-index:251660288;mso-position-horizontal-relative:text;mso-position-vertical-relative:text"/>
              </w:pict>
            </w:r>
          </w:p>
        </w:tc>
        <w:tc>
          <w:tcPr>
            <w:tcW w:w="2652" w:type="dxa"/>
          </w:tcPr>
          <w:p w:rsidR="00321B81" w:rsidRPr="00C435CD" w:rsidRDefault="00C323E0" w:rsidP="00321B8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oval id="_x0000_s1029" style="position:absolute;margin-left:21.7pt;margin-top:9.2pt;width:79.25pt;height:79.3pt;z-index:251661312;mso-position-horizontal-relative:text;mso-position-vertical-relative:text"/>
              </w:pict>
            </w:r>
          </w:p>
        </w:tc>
        <w:tc>
          <w:tcPr>
            <w:tcW w:w="2652" w:type="dxa"/>
          </w:tcPr>
          <w:p w:rsidR="00321B81" w:rsidRPr="00C435CD" w:rsidRDefault="00C323E0" w:rsidP="00321B8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rect id="_x0000_s1030" style="position:absolute;margin-left:27.4pt;margin-top:13.25pt;width:68.8pt;height:65.55pt;z-index:251662336;mso-position-horizontal-relative:text;mso-position-vertical-relative:text"/>
              </w:pict>
            </w:r>
          </w:p>
        </w:tc>
      </w:tr>
      <w:tr w:rsidR="00321B81" w:rsidRPr="00C435CD" w:rsidTr="00321B81">
        <w:tc>
          <w:tcPr>
            <w:tcW w:w="2651" w:type="dxa"/>
          </w:tcPr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321B81" w:rsidRPr="00C435CD" w:rsidRDefault="00321B81" w:rsidP="00321B81">
            <w:pPr>
              <w:rPr>
                <w:sz w:val="28"/>
                <w:szCs w:val="28"/>
              </w:rPr>
            </w:pPr>
          </w:p>
        </w:tc>
      </w:tr>
    </w:tbl>
    <w:p w:rsidR="00321B81" w:rsidRPr="00C435CD" w:rsidRDefault="00321B81" w:rsidP="00321B81">
      <w:pPr>
        <w:rPr>
          <w:sz w:val="28"/>
          <w:szCs w:val="28"/>
        </w:rPr>
      </w:pPr>
      <w:r w:rsidRPr="00C435CD">
        <w:rPr>
          <w:bCs/>
          <w:sz w:val="28"/>
          <w:szCs w:val="28"/>
        </w:rPr>
        <w:lastRenderedPageBreak/>
        <w:t xml:space="preserve">3º.- (G) DICTADO </w:t>
      </w:r>
      <w:r w:rsidRPr="00C435CD">
        <w:rPr>
          <w:sz w:val="28"/>
          <w:szCs w:val="28"/>
        </w:rPr>
        <w:t>de números del 0 al 10 de manera desordenada:</w:t>
      </w: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F368B0" w:rsidRPr="00C435CD" w:rsidTr="004E118E">
        <w:tc>
          <w:tcPr>
            <w:tcW w:w="1060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  <w:p w:rsidR="00C435CD" w:rsidRPr="00C435CD" w:rsidRDefault="00C435CD" w:rsidP="004E118E">
            <w:pPr>
              <w:rPr>
                <w:bCs/>
                <w:sz w:val="24"/>
                <w:szCs w:val="24"/>
              </w:rPr>
            </w:pPr>
          </w:p>
          <w:p w:rsidR="00C435CD" w:rsidRDefault="00C435CD" w:rsidP="004E118E">
            <w:pPr>
              <w:rPr>
                <w:bCs/>
                <w:sz w:val="24"/>
                <w:szCs w:val="24"/>
              </w:rPr>
            </w:pPr>
          </w:p>
          <w:p w:rsidR="00C435CD" w:rsidRPr="00C435CD" w:rsidRDefault="00C435CD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F368B0" w:rsidRPr="00C435CD" w:rsidRDefault="00F368B0" w:rsidP="004E118E">
            <w:pPr>
              <w:rPr>
                <w:bCs/>
                <w:sz w:val="24"/>
                <w:szCs w:val="24"/>
              </w:rPr>
            </w:pPr>
          </w:p>
        </w:tc>
      </w:tr>
    </w:tbl>
    <w:p w:rsidR="00A42BB6" w:rsidRDefault="00A42BB6" w:rsidP="00321B81">
      <w:pPr>
        <w:rPr>
          <w:bCs/>
          <w:sz w:val="28"/>
          <w:szCs w:val="28"/>
        </w:rPr>
      </w:pPr>
    </w:p>
    <w:p w:rsidR="00F368B0" w:rsidRPr="00C435CD" w:rsidRDefault="00F368B0" w:rsidP="00321B81">
      <w:pPr>
        <w:rPr>
          <w:sz w:val="28"/>
          <w:szCs w:val="28"/>
        </w:rPr>
      </w:pPr>
      <w:r w:rsidRPr="00C435CD">
        <w:rPr>
          <w:bCs/>
          <w:sz w:val="28"/>
          <w:szCs w:val="28"/>
        </w:rPr>
        <w:t xml:space="preserve">4º.- (G) Unir </w:t>
      </w:r>
      <w:r w:rsidRPr="00C435CD">
        <w:rPr>
          <w:sz w:val="28"/>
          <w:szCs w:val="28"/>
        </w:rPr>
        <w:t>con líneas cada grupo con su número correspondiente:</w:t>
      </w:r>
      <w:r w:rsidR="00C435CD" w:rsidRPr="00C435CD">
        <w:rPr>
          <w:sz w:val="28"/>
          <w:szCs w:val="28"/>
        </w:rPr>
        <w:t xml:space="preserve"> Es necesario añadir pegatinas para indicar los cardinales.</w:t>
      </w:r>
    </w:p>
    <w:p w:rsidR="00F368B0" w:rsidRDefault="00C323E0" w:rsidP="00321B81">
      <w:pPr>
        <w:rPr>
          <w:sz w:val="28"/>
          <w:szCs w:val="28"/>
        </w:rPr>
      </w:pPr>
      <w:r w:rsidRPr="00C323E0">
        <w:rPr>
          <w:noProof/>
          <w:color w:val="0000FF"/>
          <w:sz w:val="28"/>
          <w:szCs w:val="28"/>
          <w:lang w:eastAsia="es-ES"/>
        </w:rPr>
        <w:pict>
          <v:oval id="_x0000_s1065" style="position:absolute;margin-left:453.9pt;margin-top:200.65pt;width:30pt;height:28.15pt;z-index:251711488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6" style="position:absolute;margin-left:279.65pt;margin-top:200.65pt;width:30pt;height:28.15pt;z-index:251712512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7" style="position:absolute;margin-left:458.35pt;margin-top:144.35pt;width:30pt;height:28.15pt;z-index:251713536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8" style="position:absolute;margin-left:279.65pt;margin-top:144.35pt;width:30pt;height:28.15pt;z-index:251714560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44" style="position:absolute;margin-left:78.25pt;margin-top:172.5pt;width:30pt;height:28.15pt;z-index:251689984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45" style="position:absolute;margin-left:29.5pt;margin-top:204.35pt;width:30pt;height:28.15pt;z-index:251691008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46" style="position:absolute;margin-left:122.35pt;margin-top:208.5pt;width:30pt;height:28.15pt;z-index:251692032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47" style="position:absolute;margin-left:127.6pt;margin-top:156.35pt;width:30pt;height:28.15pt;z-index:251693056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48" style="position:absolute;margin-left:185.25pt;margin-top:204.35pt;width:30pt;height:28.15pt;z-index:251694080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49" style="position:absolute;margin-left:185.25pt;margin-top:152.2pt;width:30pt;height:28.15pt;z-index:251695104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43" style="position:absolute;margin-left:29.5pt;margin-top:144.35pt;width:30pt;height:28.15pt;z-index:251688960" fillcolor="red" strokeweight="4.5pt"/>
        </w:pict>
      </w:r>
      <w:r w:rsidR="00F368B0" w:rsidRPr="00C435CD">
        <w:rPr>
          <w:noProof/>
          <w:color w:val="0000FF"/>
          <w:sz w:val="28"/>
          <w:szCs w:val="28"/>
          <w:lang w:eastAsia="es-ES"/>
        </w:rPr>
        <w:drawing>
          <wp:inline distT="0" distB="0" distL="0" distR="0">
            <wp:extent cx="3227584" cy="3227584"/>
            <wp:effectExtent l="19050" t="0" r="0" b="0"/>
            <wp:docPr id="4" name="irc_mi" descr="Resultado de imagen de DIBUJOS DE CONTORNOS DE MA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DIBUJOS DE CONTORNOS DE MALETA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4" cy="32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8B0" w:rsidRPr="00C435CD">
        <w:rPr>
          <w:noProof/>
          <w:color w:val="0000FF"/>
          <w:sz w:val="28"/>
          <w:szCs w:val="28"/>
          <w:lang w:eastAsia="es-ES"/>
        </w:rPr>
        <w:drawing>
          <wp:inline distT="0" distB="0" distL="0" distR="0">
            <wp:extent cx="3227584" cy="3227584"/>
            <wp:effectExtent l="19050" t="0" r="0" b="0"/>
            <wp:docPr id="3" name="irc_mi" descr="Resultado de imagen de DIBUJOS DE CONTORNOS DE MA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DIBUJOS DE CONTORNOS DE MALETA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4" cy="32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E1" w:rsidRPr="00A42BB6" w:rsidRDefault="00F05CE1" w:rsidP="00A42BB6">
      <w:pPr>
        <w:jc w:val="center"/>
        <w:rPr>
          <w:b/>
          <w:sz w:val="52"/>
          <w:szCs w:val="52"/>
        </w:rPr>
      </w:pPr>
      <w:r w:rsidRPr="000B36B6">
        <w:rPr>
          <w:b/>
          <w:sz w:val="52"/>
          <w:szCs w:val="52"/>
        </w:rPr>
        <w:t>5                7             4             10</w:t>
      </w:r>
    </w:p>
    <w:p w:rsidR="00F368B0" w:rsidRPr="00C435CD" w:rsidRDefault="00C323E0" w:rsidP="000B36B6">
      <w:pPr>
        <w:rPr>
          <w:sz w:val="28"/>
          <w:szCs w:val="28"/>
        </w:rPr>
      </w:pPr>
      <w:r w:rsidRPr="00C323E0">
        <w:rPr>
          <w:noProof/>
          <w:color w:val="0000FF"/>
          <w:sz w:val="28"/>
          <w:szCs w:val="28"/>
          <w:lang w:eastAsia="es-ES"/>
        </w:rPr>
        <w:pict>
          <v:oval id="_x0000_s1050" style="position:absolute;margin-left:384.8pt;margin-top:155.5pt;width:30pt;height:28.15pt;z-index:251696128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1" style="position:absolute;margin-left:458.35pt;margin-top:147.9pt;width:30pt;height:28.15pt;z-index:251697152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2" style="position:absolute;margin-left:332.85pt;margin-top:190.7pt;width:30pt;height:28.15pt;z-index:251698176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3" style="position:absolute;margin-left:414.8pt;margin-top:197.5pt;width:30pt;height:28.15pt;z-index:251699200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4" style="position:absolute;margin-left:279.65pt;margin-top:143.75pt;width:30pt;height:28.15pt;z-index:251700224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5" style="position:absolute;margin-left:35.5pt;margin-top:197.5pt;width:30pt;height:28.15pt;z-index:251701248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6" style="position:absolute;margin-left:185.25pt;margin-top:190.7pt;width:30pt;height:28.15pt;z-index:251702272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7" style="position:absolute;margin-left:152.35pt;margin-top:143.75pt;width:30pt;height:28.15pt;z-index:251703296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8" style="position:absolute;margin-left:175.55pt;margin-top:72.55pt;width:30pt;height:28.15pt;z-index:251704320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59" style="position:absolute;margin-left:83.5pt;margin-top:162.55pt;width:30pt;height:28.15pt;z-index:251705344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0" style="position:absolute;margin-left:191.5pt;margin-top:147.9pt;width:30pt;height:28.15pt;z-index:251706368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1" style="position:absolute;margin-left:125.5pt;margin-top:197.5pt;width:30pt;height:28.15pt;z-index:251707392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2" style="position:absolute;margin-left:97.6pt;margin-top:72.55pt;width:30pt;height:28.15pt;z-index:251708416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3" style="position:absolute;margin-left:35.5pt;margin-top:72.55pt;width:30pt;height:28.15pt;z-index:251709440" fillcolor="red" strokeweight="4.5pt"/>
        </w:pict>
      </w:r>
      <w:r w:rsidRPr="00C323E0">
        <w:rPr>
          <w:noProof/>
          <w:color w:val="0000FF"/>
          <w:sz w:val="28"/>
          <w:szCs w:val="28"/>
          <w:lang w:eastAsia="es-ES"/>
        </w:rPr>
        <w:pict>
          <v:oval id="_x0000_s1064" style="position:absolute;margin-left:23.5pt;margin-top:143.75pt;width:30pt;height:28.15pt;z-index:251710464" fillcolor="red" strokeweight="4.5pt"/>
        </w:pict>
      </w:r>
      <w:r w:rsidR="00F368B0" w:rsidRPr="00C435CD">
        <w:rPr>
          <w:noProof/>
          <w:color w:val="0000FF"/>
          <w:sz w:val="28"/>
          <w:szCs w:val="28"/>
          <w:lang w:eastAsia="es-ES"/>
        </w:rPr>
        <w:drawing>
          <wp:inline distT="0" distB="0" distL="0" distR="0">
            <wp:extent cx="3227584" cy="3227584"/>
            <wp:effectExtent l="19050" t="0" r="0" b="0"/>
            <wp:docPr id="7" name="irc_mi" descr="Resultado de imagen de DIBUJOS DE CONTORNOS DE MA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DIBUJOS DE CONTORNOS DE MALETA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4" cy="32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8B0" w:rsidRPr="00C435CD">
        <w:rPr>
          <w:noProof/>
          <w:sz w:val="28"/>
          <w:szCs w:val="28"/>
          <w:lang w:eastAsia="es-ES"/>
        </w:rPr>
        <w:drawing>
          <wp:inline distT="0" distB="0" distL="0" distR="0">
            <wp:extent cx="3227584" cy="3227584"/>
            <wp:effectExtent l="19050" t="0" r="0" b="0"/>
            <wp:docPr id="9" name="irc_mi" descr="Resultado de imagen de DIBUJOS DE CONTORNOS DE MA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DIBUJOS DE CONTORNOS DE MALETA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4" cy="32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B0" w:rsidRPr="00C435CD" w:rsidRDefault="00A42BB6" w:rsidP="00F368B0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5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º (I) Motricidad manual: </w:t>
      </w:r>
      <w:r w:rsidR="00C435CD" w:rsidRPr="00C435CD">
        <w:rPr>
          <w:rFonts w:asciiTheme="minorHAnsi" w:hAnsiTheme="minorHAnsi"/>
          <w:bCs/>
          <w:sz w:val="28"/>
          <w:szCs w:val="28"/>
        </w:rPr>
        <w:t>Anexo.</w:t>
      </w:r>
    </w:p>
    <w:p w:rsidR="00F368B0" w:rsidRDefault="00F368B0" w:rsidP="00F368B0">
      <w:pPr>
        <w:pStyle w:val="Default"/>
        <w:rPr>
          <w:rFonts w:asciiTheme="minorHAnsi" w:hAnsiTheme="minorHAnsi"/>
          <w:sz w:val="28"/>
          <w:szCs w:val="28"/>
        </w:rPr>
      </w:pPr>
      <w:r w:rsidRPr="00C435CD">
        <w:rPr>
          <w:rFonts w:asciiTheme="minorHAnsi" w:hAnsiTheme="minorHAnsi" w:cs="Wingdings"/>
          <w:sz w:val="28"/>
          <w:szCs w:val="28"/>
        </w:rPr>
        <w:t xml:space="preserve"> </w:t>
      </w:r>
      <w:r w:rsidRPr="00C435CD">
        <w:rPr>
          <w:rFonts w:asciiTheme="minorHAnsi" w:hAnsiTheme="minorHAnsi"/>
          <w:sz w:val="28"/>
          <w:szCs w:val="28"/>
        </w:rPr>
        <w:t xml:space="preserve">“Recorta con las tijeras las figuras de la actividad 10º (SECUENCIA TEMPORAL) de la prueba de matemáticas”. </w:t>
      </w:r>
    </w:p>
    <w:p w:rsidR="00A42BB6" w:rsidRPr="00C435CD" w:rsidRDefault="00A42BB6" w:rsidP="00F368B0">
      <w:pPr>
        <w:pStyle w:val="Default"/>
        <w:rPr>
          <w:rFonts w:asciiTheme="minorHAnsi" w:hAnsiTheme="minorHAnsi"/>
          <w:sz w:val="28"/>
          <w:szCs w:val="28"/>
        </w:rPr>
      </w:pPr>
    </w:p>
    <w:p w:rsidR="00F368B0" w:rsidRDefault="00A42BB6" w:rsidP="00F368B0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6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º.- (I) RECONOCE </w:t>
      </w:r>
      <w:r w:rsidR="00F368B0" w:rsidRPr="00C435CD">
        <w:rPr>
          <w:rFonts w:asciiTheme="minorHAnsi" w:hAnsiTheme="minorHAnsi"/>
          <w:sz w:val="28"/>
          <w:szCs w:val="28"/>
        </w:rPr>
        <w:t xml:space="preserve">los bloques lógicos por el tamaño (Grande y Pequeño) y por la forma (Triángulo, Rectángulo. Cuadrado y Círculo). </w:t>
      </w:r>
      <w:r w:rsidR="00C435CD" w:rsidRPr="00C435CD">
        <w:rPr>
          <w:rFonts w:asciiTheme="minorHAnsi" w:hAnsiTheme="minorHAnsi"/>
          <w:sz w:val="28"/>
          <w:szCs w:val="28"/>
        </w:rPr>
        <w:t>Es una prueba oral.</w:t>
      </w:r>
    </w:p>
    <w:p w:rsidR="00C435CD" w:rsidRDefault="00C435CD" w:rsidP="00F368B0">
      <w:pPr>
        <w:pStyle w:val="Default"/>
        <w:rPr>
          <w:rFonts w:asciiTheme="minorHAnsi" w:hAnsiTheme="minorHAnsi"/>
          <w:sz w:val="28"/>
          <w:szCs w:val="28"/>
        </w:rPr>
      </w:pPr>
    </w:p>
    <w:p w:rsidR="00F368B0" w:rsidRPr="00C435CD" w:rsidRDefault="00F368B0" w:rsidP="00A42BB6">
      <w:pPr>
        <w:pStyle w:val="Default"/>
        <w:rPr>
          <w:rFonts w:asciiTheme="minorHAnsi" w:hAnsiTheme="minorHAnsi"/>
          <w:sz w:val="28"/>
          <w:szCs w:val="28"/>
        </w:rPr>
      </w:pPr>
      <w:r w:rsidRPr="00C435CD">
        <w:rPr>
          <w:rFonts w:asciiTheme="minorHAnsi" w:hAnsiTheme="minorHAnsi"/>
          <w:sz w:val="28"/>
          <w:szCs w:val="28"/>
        </w:rPr>
        <w:t xml:space="preserve">Cuadrado grande                                                                     Cuadrado pequeño </w:t>
      </w:r>
    </w:p>
    <w:p w:rsidR="00F368B0" w:rsidRPr="00C435CD" w:rsidRDefault="00F368B0" w:rsidP="00A42BB6">
      <w:pPr>
        <w:pStyle w:val="Default"/>
        <w:rPr>
          <w:rFonts w:asciiTheme="minorHAnsi" w:hAnsiTheme="minorHAnsi"/>
          <w:sz w:val="28"/>
          <w:szCs w:val="28"/>
        </w:rPr>
      </w:pPr>
      <w:r w:rsidRPr="00C435CD">
        <w:rPr>
          <w:rFonts w:asciiTheme="minorHAnsi" w:hAnsiTheme="minorHAnsi"/>
          <w:sz w:val="28"/>
          <w:szCs w:val="28"/>
        </w:rPr>
        <w:t xml:space="preserve">Rectángulo grande                                                                   Rectángulo pequeño </w:t>
      </w:r>
    </w:p>
    <w:p w:rsidR="00A42BB6" w:rsidRDefault="00F368B0" w:rsidP="00A42BB6">
      <w:pPr>
        <w:spacing w:line="240" w:lineRule="auto"/>
        <w:rPr>
          <w:sz w:val="28"/>
          <w:szCs w:val="28"/>
        </w:rPr>
      </w:pPr>
      <w:r w:rsidRPr="00C435CD">
        <w:rPr>
          <w:sz w:val="28"/>
          <w:szCs w:val="28"/>
        </w:rPr>
        <w:t xml:space="preserve">Círculo grande                                                                  </w:t>
      </w:r>
      <w:r w:rsidR="00776229" w:rsidRPr="00C435CD">
        <w:rPr>
          <w:sz w:val="28"/>
          <w:szCs w:val="28"/>
        </w:rPr>
        <w:t xml:space="preserve">         </w:t>
      </w:r>
      <w:r w:rsidRPr="00C435CD">
        <w:rPr>
          <w:sz w:val="28"/>
          <w:szCs w:val="28"/>
        </w:rPr>
        <w:t>Círculo pequeño</w:t>
      </w:r>
    </w:p>
    <w:p w:rsidR="00F368B0" w:rsidRPr="00C435CD" w:rsidRDefault="00F368B0" w:rsidP="00A42BB6">
      <w:pPr>
        <w:spacing w:line="240" w:lineRule="auto"/>
        <w:rPr>
          <w:sz w:val="28"/>
          <w:szCs w:val="28"/>
        </w:rPr>
      </w:pPr>
      <w:r w:rsidRPr="00C435CD">
        <w:rPr>
          <w:sz w:val="28"/>
          <w:szCs w:val="28"/>
        </w:rPr>
        <w:t xml:space="preserve">Triángulo grande                                                             </w:t>
      </w:r>
      <w:r w:rsidR="00776229" w:rsidRPr="00C435CD">
        <w:rPr>
          <w:sz w:val="28"/>
          <w:szCs w:val="28"/>
        </w:rPr>
        <w:t xml:space="preserve">        </w:t>
      </w:r>
      <w:r w:rsidRPr="00C435CD">
        <w:rPr>
          <w:sz w:val="28"/>
          <w:szCs w:val="28"/>
        </w:rPr>
        <w:t xml:space="preserve"> Triángulo pequeño</w:t>
      </w:r>
    </w:p>
    <w:p w:rsidR="00C435CD" w:rsidRDefault="00C435CD" w:rsidP="00F368B0">
      <w:pPr>
        <w:pStyle w:val="Default"/>
        <w:rPr>
          <w:rFonts w:asciiTheme="minorHAnsi" w:hAnsiTheme="minorHAnsi"/>
          <w:bCs/>
          <w:sz w:val="28"/>
          <w:szCs w:val="28"/>
        </w:rPr>
      </w:pPr>
    </w:p>
    <w:p w:rsidR="00F368B0" w:rsidRDefault="00A42BB6" w:rsidP="00F368B0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7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º.- (I) Lee </w:t>
      </w:r>
      <w:r w:rsidR="00F368B0" w:rsidRPr="00C435CD">
        <w:rPr>
          <w:rFonts w:asciiTheme="minorHAnsi" w:hAnsiTheme="minorHAnsi"/>
          <w:sz w:val="28"/>
          <w:szCs w:val="28"/>
        </w:rPr>
        <w:t xml:space="preserve">correctamente los siguientes números: </w:t>
      </w:r>
    </w:p>
    <w:p w:rsidR="005343FC" w:rsidRPr="00C435CD" w:rsidRDefault="005343FC" w:rsidP="00F368B0">
      <w:pPr>
        <w:pStyle w:val="Default"/>
        <w:rPr>
          <w:rFonts w:asciiTheme="minorHAnsi" w:hAnsiTheme="minorHAnsi"/>
          <w:sz w:val="28"/>
          <w:szCs w:val="28"/>
        </w:rPr>
      </w:pPr>
    </w:p>
    <w:p w:rsidR="005343FC" w:rsidRPr="004C1E1C" w:rsidRDefault="00F368B0" w:rsidP="004C1E1C">
      <w:pPr>
        <w:jc w:val="center"/>
        <w:rPr>
          <w:sz w:val="56"/>
          <w:szCs w:val="56"/>
        </w:rPr>
      </w:pPr>
      <w:r w:rsidRPr="005343FC">
        <w:rPr>
          <w:sz w:val="56"/>
          <w:szCs w:val="56"/>
        </w:rPr>
        <w:t>0 – 2 – 5 – 8 – 9 – 6 – 3 – 4 – 7 – 1- 10</w:t>
      </w:r>
    </w:p>
    <w:p w:rsidR="00F368B0" w:rsidRPr="00C435CD" w:rsidRDefault="00A42BB6" w:rsidP="00F368B0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8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º.- (I) CONCEPTOS: </w:t>
      </w:r>
    </w:p>
    <w:p w:rsidR="00F368B0" w:rsidRDefault="0092030C" w:rsidP="00A42BB6">
      <w:pPr>
        <w:pStyle w:val="Defaul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uenta las peras</w:t>
      </w:r>
      <w:r w:rsidR="00F368B0" w:rsidRPr="00C435CD">
        <w:rPr>
          <w:rFonts w:asciiTheme="minorHAnsi" w:hAnsiTheme="minorHAnsi"/>
          <w:sz w:val="28"/>
          <w:szCs w:val="28"/>
        </w:rPr>
        <w:t xml:space="preserve"> que hay en el 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primer </w:t>
      </w:r>
      <w:r w:rsidR="00F368B0" w:rsidRPr="00C435CD">
        <w:rPr>
          <w:rFonts w:asciiTheme="minorHAnsi" w:hAnsiTheme="minorHAnsi"/>
          <w:sz w:val="28"/>
          <w:szCs w:val="28"/>
        </w:rPr>
        <w:t xml:space="preserve">rectángulo, después rodea el rectángulo donde hay 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menos </w:t>
      </w:r>
      <w:r>
        <w:rPr>
          <w:rFonts w:asciiTheme="minorHAnsi" w:hAnsiTheme="minorHAnsi"/>
          <w:sz w:val="28"/>
          <w:szCs w:val="28"/>
        </w:rPr>
        <w:t>peras</w:t>
      </w:r>
      <w:r w:rsidR="00F368B0" w:rsidRPr="00C435CD">
        <w:rPr>
          <w:rFonts w:asciiTheme="minorHAnsi" w:hAnsiTheme="minorHAnsi"/>
          <w:sz w:val="28"/>
          <w:szCs w:val="28"/>
        </w:rPr>
        <w:t xml:space="preserve"> y tacha el rectángulo donde haya 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más </w:t>
      </w:r>
      <w:r w:rsidR="00F368B0" w:rsidRPr="00C435CD">
        <w:rPr>
          <w:rFonts w:asciiTheme="minorHAnsi" w:hAnsiTheme="minorHAnsi"/>
          <w:sz w:val="28"/>
          <w:szCs w:val="28"/>
        </w:rPr>
        <w:t xml:space="preserve">cantidad. </w:t>
      </w:r>
    </w:p>
    <w:p w:rsidR="008B3746" w:rsidRDefault="008B3746" w:rsidP="00A42BB6">
      <w:pPr>
        <w:pStyle w:val="Defaul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321"/>
        <w:gridCol w:w="3320"/>
        <w:gridCol w:w="3321"/>
      </w:tblGrid>
      <w:tr w:rsidR="004C1E1C" w:rsidTr="004C1E1C">
        <w:tc>
          <w:tcPr>
            <w:tcW w:w="3535" w:type="dxa"/>
          </w:tcPr>
          <w:p w:rsidR="008B3746" w:rsidRDefault="008B3746" w:rsidP="008B3746">
            <w:pPr>
              <w:spacing w:after="188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s-ES"/>
              </w:rPr>
            </w:pPr>
            <w:r w:rsidRPr="008B3746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6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8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E1C" w:rsidRPr="008B3746" w:rsidRDefault="008B3746" w:rsidP="008B3746">
            <w:pPr>
              <w:spacing w:after="188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s-ES"/>
              </w:rPr>
            </w:pPr>
            <w:r w:rsidRPr="008B3746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15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20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4C1E1C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21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22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24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B3746" w:rsidRDefault="008B3746" w:rsidP="008B3746"/>
          <w:p w:rsidR="008B3746" w:rsidRDefault="008B3746" w:rsidP="008B3746"/>
          <w:p w:rsidR="004C1E1C" w:rsidRPr="008B3746" w:rsidRDefault="008B3746" w:rsidP="008B3746">
            <w:pPr>
              <w:jc w:val="center"/>
            </w:pPr>
            <w:r w:rsidRPr="008B3746">
              <w:rPr>
                <w:noProof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32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noProof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33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E1C" w:rsidTr="004C1E1C">
        <w:tc>
          <w:tcPr>
            <w:tcW w:w="3535" w:type="dxa"/>
          </w:tcPr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34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35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E1C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37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0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38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39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4C1E1C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2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3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4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5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6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4C1E1C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7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8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49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51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52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746" w:rsidRDefault="008B3746" w:rsidP="008B374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50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746">
              <w:rPr>
                <w:rFonts w:asciiTheme="minorHAnsi" w:hAnsiTheme="minorHAnsi"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87846" cy="487846"/>
                  <wp:effectExtent l="19050" t="0" r="7454" b="0"/>
                  <wp:docPr id="53" name="Imagen 1" descr="Resultado de imagen de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fruta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6" cy="4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E1C" w:rsidRDefault="004C1E1C" w:rsidP="008B3746">
      <w:pPr>
        <w:pStyle w:val="Default"/>
        <w:ind w:left="720"/>
        <w:jc w:val="center"/>
        <w:rPr>
          <w:rFonts w:asciiTheme="minorHAnsi" w:hAnsiTheme="minorHAnsi"/>
          <w:sz w:val="28"/>
          <w:szCs w:val="28"/>
        </w:rPr>
      </w:pPr>
    </w:p>
    <w:p w:rsidR="00A42BB6" w:rsidRPr="00C435CD" w:rsidRDefault="00A42BB6" w:rsidP="00A42BB6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F368B0" w:rsidRPr="00C435CD" w:rsidRDefault="00F368B0" w:rsidP="00776229">
      <w:pPr>
        <w:jc w:val="center"/>
        <w:rPr>
          <w:bCs/>
          <w:sz w:val="28"/>
          <w:szCs w:val="28"/>
        </w:rPr>
      </w:pPr>
    </w:p>
    <w:p w:rsidR="00F368B0" w:rsidRPr="00C435CD" w:rsidRDefault="00F368B0" w:rsidP="00F368B0">
      <w:pPr>
        <w:jc w:val="center"/>
        <w:rPr>
          <w:bCs/>
          <w:sz w:val="28"/>
          <w:szCs w:val="28"/>
        </w:rPr>
      </w:pPr>
    </w:p>
    <w:p w:rsidR="00F368B0" w:rsidRPr="00C435CD" w:rsidRDefault="0092030C" w:rsidP="00F368B0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</w:t>
      </w:r>
      <w:r w:rsidR="00F368B0" w:rsidRPr="00C435CD">
        <w:rPr>
          <w:rFonts w:asciiTheme="minorHAnsi" w:hAnsiTheme="minorHAnsi"/>
          <w:sz w:val="28"/>
          <w:szCs w:val="28"/>
        </w:rPr>
        <w:t xml:space="preserve">) Dibuja en un árbol 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todas </w:t>
      </w:r>
      <w:r w:rsidR="00F368B0" w:rsidRPr="00C435CD">
        <w:rPr>
          <w:rFonts w:asciiTheme="minorHAnsi" w:hAnsiTheme="minorHAnsi"/>
          <w:sz w:val="28"/>
          <w:szCs w:val="28"/>
        </w:rPr>
        <w:t xml:space="preserve">las manzanas del cesto y coloréalas y en el otro árbol no dibujes </w:t>
      </w:r>
      <w:r w:rsidR="00F368B0" w:rsidRPr="00C435CD">
        <w:rPr>
          <w:rFonts w:asciiTheme="minorHAnsi" w:hAnsiTheme="minorHAnsi"/>
          <w:bCs/>
          <w:sz w:val="28"/>
          <w:szCs w:val="28"/>
        </w:rPr>
        <w:t xml:space="preserve">ninguna </w:t>
      </w:r>
      <w:r w:rsidR="00F368B0" w:rsidRPr="00C435CD">
        <w:rPr>
          <w:rFonts w:asciiTheme="minorHAnsi" w:hAnsiTheme="minorHAnsi"/>
          <w:sz w:val="28"/>
          <w:szCs w:val="28"/>
        </w:rPr>
        <w:t xml:space="preserve">manzana. </w:t>
      </w:r>
    </w:p>
    <w:p w:rsidR="00F368B0" w:rsidRPr="00C435CD" w:rsidRDefault="00F368B0" w:rsidP="00F368B0">
      <w:pPr>
        <w:jc w:val="center"/>
        <w:rPr>
          <w:bCs/>
          <w:sz w:val="28"/>
          <w:szCs w:val="28"/>
        </w:rPr>
      </w:pPr>
      <w:r w:rsidRPr="00C435CD">
        <w:rPr>
          <w:noProof/>
          <w:color w:val="0000FF"/>
          <w:sz w:val="28"/>
          <w:szCs w:val="28"/>
          <w:lang w:eastAsia="es-ES"/>
        </w:rPr>
        <w:lastRenderedPageBreak/>
        <w:drawing>
          <wp:inline distT="0" distB="0" distL="0" distR="0">
            <wp:extent cx="2189894" cy="2531735"/>
            <wp:effectExtent l="19050" t="0" r="856" b="0"/>
            <wp:docPr id="16" name="irc_mi" descr="Resultado de imagen de DIBUJOS DE CONTORNOS DE ARB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DIBUJOS DE CONTORNOS DE ARBOL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67" cy="25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CD">
        <w:rPr>
          <w:bCs/>
          <w:noProof/>
          <w:sz w:val="28"/>
          <w:szCs w:val="28"/>
          <w:lang w:eastAsia="es-ES"/>
        </w:rPr>
        <w:drawing>
          <wp:inline distT="0" distB="0" distL="0" distR="0">
            <wp:extent cx="874802" cy="818723"/>
            <wp:effectExtent l="19050" t="0" r="1498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42" cy="8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CD">
        <w:rPr>
          <w:bCs/>
          <w:noProof/>
          <w:sz w:val="28"/>
          <w:szCs w:val="28"/>
          <w:lang w:eastAsia="es-ES"/>
        </w:rPr>
        <w:drawing>
          <wp:inline distT="0" distB="0" distL="0" distR="0">
            <wp:extent cx="2189894" cy="2531735"/>
            <wp:effectExtent l="19050" t="0" r="856" b="0"/>
            <wp:docPr id="10" name="irc_mi" descr="Resultado de imagen de DIBUJOS DE CONTORNOS DE ARB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DIBUJOS DE CONTORNOS DE ARBOL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67" cy="25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B6" w:rsidRDefault="00A42BB6" w:rsidP="00A42BB6">
      <w:pPr>
        <w:pStyle w:val="Default"/>
        <w:rPr>
          <w:rFonts w:asciiTheme="minorHAnsi" w:hAnsiTheme="minorHAnsi"/>
          <w:bCs/>
          <w:sz w:val="28"/>
          <w:szCs w:val="28"/>
        </w:rPr>
      </w:pPr>
    </w:p>
    <w:p w:rsidR="00A42BB6" w:rsidRDefault="00A42BB6" w:rsidP="00F368B0">
      <w:pPr>
        <w:pStyle w:val="Default"/>
        <w:jc w:val="center"/>
        <w:rPr>
          <w:rFonts w:asciiTheme="minorHAnsi" w:hAnsiTheme="minorHAnsi"/>
          <w:bCs/>
          <w:sz w:val="28"/>
          <w:szCs w:val="28"/>
        </w:rPr>
      </w:pPr>
    </w:p>
    <w:p w:rsidR="00F368B0" w:rsidRPr="00C435CD" w:rsidRDefault="00A42BB6" w:rsidP="00F368B0">
      <w:pPr>
        <w:pStyle w:val="Default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9</w:t>
      </w:r>
      <w:r w:rsidR="00F368B0" w:rsidRPr="00C435CD">
        <w:rPr>
          <w:rFonts w:asciiTheme="minorHAnsi" w:hAnsiTheme="minorHAnsi"/>
          <w:bCs/>
          <w:sz w:val="28"/>
          <w:szCs w:val="28"/>
        </w:rPr>
        <w:t>º.- (I) ESTRUCTURACIÓN ESPACIO-TEMPORAL. RECORTA Y PEGA LAS IMÁGENES EN EL ORDEN CORRECTO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F368B0" w:rsidRPr="00C435CD" w:rsidTr="00F368B0">
        <w:tc>
          <w:tcPr>
            <w:tcW w:w="3535" w:type="dxa"/>
          </w:tcPr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35" w:type="dxa"/>
          </w:tcPr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36" w:type="dxa"/>
          </w:tcPr>
          <w:p w:rsidR="00F368B0" w:rsidRPr="00C435CD" w:rsidRDefault="00F368B0" w:rsidP="00F368B0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F368B0" w:rsidRPr="00C435CD" w:rsidRDefault="00F368B0" w:rsidP="00F368B0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776229" w:rsidRPr="00C435CD" w:rsidRDefault="00A42BB6" w:rsidP="0077622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76229" w:rsidRPr="00C435CD">
        <w:rPr>
          <w:sz w:val="28"/>
          <w:szCs w:val="28"/>
        </w:rPr>
        <w:t xml:space="preserve">.- </w:t>
      </w:r>
      <w:r w:rsidR="0092030C" w:rsidRPr="00C435CD">
        <w:rPr>
          <w:bCs/>
          <w:sz w:val="28"/>
          <w:szCs w:val="28"/>
        </w:rPr>
        <w:t xml:space="preserve">(I) </w:t>
      </w:r>
      <w:r w:rsidR="00776229" w:rsidRPr="00C435CD">
        <w:rPr>
          <w:sz w:val="28"/>
          <w:szCs w:val="28"/>
        </w:rPr>
        <w:t>Escribe el anterior y el posterior.</w:t>
      </w:r>
    </w:p>
    <w:p w:rsidR="00776229" w:rsidRPr="00C435CD" w:rsidRDefault="00776229" w:rsidP="00776229">
      <w:pPr>
        <w:rPr>
          <w:sz w:val="28"/>
          <w:szCs w:val="28"/>
        </w:rPr>
      </w:pPr>
      <w:r w:rsidRPr="00C435CD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727700" cy="565292"/>
            <wp:effectExtent l="0" t="0" r="0" b="0"/>
            <wp:wrapNone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229" w:rsidRPr="00C435CD" w:rsidRDefault="00776229" w:rsidP="00776229">
      <w:pPr>
        <w:rPr>
          <w:sz w:val="28"/>
          <w:szCs w:val="28"/>
        </w:rPr>
      </w:pPr>
    </w:p>
    <w:p w:rsidR="0092030C" w:rsidRDefault="00A42BB6" w:rsidP="00575DB1">
      <w:pPr>
        <w:tabs>
          <w:tab w:val="left" w:pos="9736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776229" w:rsidRPr="00C435CD">
        <w:rPr>
          <w:sz w:val="28"/>
          <w:szCs w:val="28"/>
        </w:rPr>
        <w:t xml:space="preserve">.- </w:t>
      </w:r>
      <w:r w:rsidR="0092030C">
        <w:rPr>
          <w:bCs/>
          <w:sz w:val="28"/>
          <w:szCs w:val="28"/>
        </w:rPr>
        <w:t>(I)</w:t>
      </w:r>
      <w:r w:rsidR="00776229" w:rsidRPr="00C435CD">
        <w:rPr>
          <w:sz w:val="28"/>
          <w:szCs w:val="28"/>
        </w:rPr>
        <w:t xml:space="preserve"> Indica la cifra de las decenas y de las unidades en los siguientes números</w:t>
      </w:r>
      <w:r w:rsidR="00C435CD">
        <w:rPr>
          <w:sz w:val="28"/>
          <w:szCs w:val="28"/>
        </w:rPr>
        <w:t>.</w:t>
      </w:r>
      <w:r w:rsidR="00575DB1">
        <w:rPr>
          <w:sz w:val="28"/>
          <w:szCs w:val="28"/>
        </w:rPr>
        <w:tab/>
      </w:r>
    </w:p>
    <w:tbl>
      <w:tblPr>
        <w:tblStyle w:val="Tablaconcuadrcula"/>
        <w:tblW w:w="0" w:type="auto"/>
        <w:jc w:val="center"/>
        <w:tblLook w:val="04A0"/>
      </w:tblPr>
      <w:tblGrid>
        <w:gridCol w:w="2651"/>
        <w:gridCol w:w="2651"/>
        <w:gridCol w:w="2652"/>
        <w:gridCol w:w="2652"/>
      </w:tblGrid>
      <w:tr w:rsidR="00575DB1" w:rsidTr="00647931">
        <w:trPr>
          <w:jc w:val="center"/>
        </w:trPr>
        <w:tc>
          <w:tcPr>
            <w:tcW w:w="2651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435CD">
              <w:rPr>
                <w:sz w:val="28"/>
                <w:szCs w:val="28"/>
              </w:rPr>
              <w:t xml:space="preserve"> = ____ D____ U</w:t>
            </w:r>
          </w:p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 w:rsidRPr="00C435CD">
              <w:rPr>
                <w:sz w:val="28"/>
                <w:szCs w:val="28"/>
              </w:rPr>
              <w:t>15 = ____ D____ U</w:t>
            </w:r>
          </w:p>
        </w:tc>
        <w:tc>
          <w:tcPr>
            <w:tcW w:w="2652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35CD">
              <w:rPr>
                <w:sz w:val="28"/>
                <w:szCs w:val="28"/>
              </w:rPr>
              <w:t>5 = ____ D____ U</w:t>
            </w:r>
          </w:p>
        </w:tc>
        <w:tc>
          <w:tcPr>
            <w:tcW w:w="2652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435CD">
              <w:rPr>
                <w:sz w:val="28"/>
                <w:szCs w:val="28"/>
              </w:rPr>
              <w:t xml:space="preserve"> = ____ D____ U</w:t>
            </w:r>
          </w:p>
        </w:tc>
      </w:tr>
      <w:tr w:rsidR="00575DB1" w:rsidTr="00647931">
        <w:trPr>
          <w:jc w:val="center"/>
        </w:trPr>
        <w:tc>
          <w:tcPr>
            <w:tcW w:w="2651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C435CD">
              <w:rPr>
                <w:sz w:val="28"/>
                <w:szCs w:val="28"/>
              </w:rPr>
              <w:t>= ____ D____ U</w:t>
            </w:r>
          </w:p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 w:rsidRPr="00C435CD">
              <w:rPr>
                <w:sz w:val="28"/>
                <w:szCs w:val="28"/>
              </w:rPr>
              <w:t>5 = ____ D____ U</w:t>
            </w:r>
          </w:p>
        </w:tc>
        <w:tc>
          <w:tcPr>
            <w:tcW w:w="2652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C435CD">
              <w:rPr>
                <w:sz w:val="28"/>
                <w:szCs w:val="28"/>
              </w:rPr>
              <w:t xml:space="preserve"> = ____ D____ U</w:t>
            </w:r>
          </w:p>
        </w:tc>
        <w:tc>
          <w:tcPr>
            <w:tcW w:w="2652" w:type="dxa"/>
          </w:tcPr>
          <w:p w:rsidR="00647931" w:rsidRDefault="00647931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</w:p>
          <w:p w:rsidR="00575DB1" w:rsidRDefault="006756C4" w:rsidP="00575DB1">
            <w:pPr>
              <w:tabs>
                <w:tab w:val="left" w:pos="9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435CD">
              <w:rPr>
                <w:sz w:val="28"/>
                <w:szCs w:val="28"/>
              </w:rPr>
              <w:t>5 = ____ D____ U</w:t>
            </w:r>
          </w:p>
        </w:tc>
      </w:tr>
    </w:tbl>
    <w:p w:rsidR="00776229" w:rsidRPr="0092030C" w:rsidRDefault="00776229" w:rsidP="0092030C">
      <w:pPr>
        <w:rPr>
          <w:sz w:val="28"/>
          <w:szCs w:val="28"/>
        </w:rPr>
      </w:pPr>
    </w:p>
    <w:p w:rsidR="00A42BB6" w:rsidRPr="00C435CD" w:rsidRDefault="00A42BB6" w:rsidP="00776229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76229" w:rsidRPr="00C435CD">
        <w:rPr>
          <w:sz w:val="28"/>
          <w:szCs w:val="28"/>
        </w:rPr>
        <w:t xml:space="preserve">.- </w:t>
      </w:r>
      <w:r w:rsidR="001E0D8D">
        <w:rPr>
          <w:bCs/>
          <w:sz w:val="28"/>
          <w:szCs w:val="28"/>
        </w:rPr>
        <w:t>(I)</w:t>
      </w:r>
      <w:r w:rsidR="001E0D8D" w:rsidRPr="00C435CD">
        <w:rPr>
          <w:sz w:val="28"/>
          <w:szCs w:val="28"/>
        </w:rPr>
        <w:t xml:space="preserve"> </w:t>
      </w:r>
      <w:r w:rsidR="00776229" w:rsidRPr="00C435CD">
        <w:rPr>
          <w:sz w:val="28"/>
          <w:szCs w:val="28"/>
        </w:rPr>
        <w:t>Descompón de cuatro formas distintas los números de las casitas.</w:t>
      </w:r>
      <w:bookmarkStart w:id="0" w:name="_GoBack"/>
      <w:bookmarkEnd w:id="0"/>
    </w:p>
    <w:p w:rsidR="00776229" w:rsidRPr="00C435CD" w:rsidRDefault="00776229" w:rsidP="00776229">
      <w:pPr>
        <w:rPr>
          <w:sz w:val="28"/>
          <w:szCs w:val="28"/>
        </w:rPr>
      </w:pPr>
      <w:r w:rsidRPr="00C435CD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7364</wp:posOffset>
            </wp:positionV>
            <wp:extent cx="5727700" cy="1619885"/>
            <wp:effectExtent l="0" t="0" r="12700" b="5715"/>
            <wp:wrapNone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229" w:rsidRPr="00C435CD" w:rsidRDefault="00776229" w:rsidP="00776229">
      <w:pPr>
        <w:spacing w:before="120"/>
        <w:rPr>
          <w:sz w:val="28"/>
          <w:szCs w:val="28"/>
        </w:rPr>
      </w:pPr>
      <w:r w:rsidRPr="00C435CD">
        <w:rPr>
          <w:sz w:val="28"/>
          <w:szCs w:val="28"/>
        </w:rPr>
        <w:t xml:space="preserve">              </w:t>
      </w:r>
      <w:r w:rsidR="00647931">
        <w:rPr>
          <w:sz w:val="28"/>
          <w:szCs w:val="28"/>
        </w:rPr>
        <w:t xml:space="preserve">       </w:t>
      </w:r>
      <w:r w:rsidRPr="00C435CD">
        <w:rPr>
          <w:sz w:val="28"/>
          <w:szCs w:val="28"/>
        </w:rPr>
        <w:t xml:space="preserve">5     </w:t>
      </w:r>
      <w:r w:rsidR="00647931">
        <w:rPr>
          <w:sz w:val="28"/>
          <w:szCs w:val="28"/>
        </w:rPr>
        <w:t xml:space="preserve">              </w:t>
      </w:r>
      <w:r w:rsidRPr="00C435CD">
        <w:rPr>
          <w:sz w:val="28"/>
          <w:szCs w:val="28"/>
        </w:rPr>
        <w:t xml:space="preserve">                          </w:t>
      </w:r>
      <w:r w:rsidR="00647931">
        <w:rPr>
          <w:sz w:val="28"/>
          <w:szCs w:val="28"/>
        </w:rPr>
        <w:t xml:space="preserve"> </w:t>
      </w:r>
      <w:r w:rsidRPr="00C435CD">
        <w:rPr>
          <w:sz w:val="28"/>
          <w:szCs w:val="28"/>
        </w:rPr>
        <w:t xml:space="preserve">  8                              </w:t>
      </w:r>
      <w:r w:rsidR="00647931">
        <w:rPr>
          <w:sz w:val="28"/>
          <w:szCs w:val="28"/>
        </w:rPr>
        <w:t xml:space="preserve">                </w:t>
      </w:r>
      <w:r w:rsidRPr="00C435CD">
        <w:rPr>
          <w:sz w:val="28"/>
          <w:szCs w:val="28"/>
        </w:rPr>
        <w:t xml:space="preserve">  10                     </w:t>
      </w:r>
    </w:p>
    <w:p w:rsidR="00776229" w:rsidRPr="00C435CD" w:rsidRDefault="00776229" w:rsidP="00776229">
      <w:pPr>
        <w:rPr>
          <w:sz w:val="28"/>
          <w:szCs w:val="28"/>
        </w:rPr>
      </w:pPr>
    </w:p>
    <w:p w:rsidR="00776229" w:rsidRPr="00C435CD" w:rsidRDefault="00776229" w:rsidP="00776229">
      <w:pPr>
        <w:rPr>
          <w:sz w:val="28"/>
          <w:szCs w:val="28"/>
        </w:rPr>
      </w:pPr>
    </w:p>
    <w:p w:rsidR="00776229" w:rsidRPr="00C435CD" w:rsidRDefault="00776229" w:rsidP="00776229">
      <w:pPr>
        <w:rPr>
          <w:sz w:val="28"/>
          <w:szCs w:val="28"/>
        </w:rPr>
      </w:pPr>
    </w:p>
    <w:p w:rsidR="00776229" w:rsidRDefault="00647931" w:rsidP="0077622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0585</wp:posOffset>
            </wp:positionH>
            <wp:positionV relativeFrom="paragraph">
              <wp:posOffset>339835</wp:posOffset>
            </wp:positionV>
            <wp:extent cx="6958220" cy="755374"/>
            <wp:effectExtent l="19050" t="0" r="0" b="0"/>
            <wp:wrapNone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7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BB6">
        <w:rPr>
          <w:sz w:val="28"/>
          <w:szCs w:val="28"/>
        </w:rPr>
        <w:t>13</w:t>
      </w:r>
      <w:r w:rsidR="00776229" w:rsidRPr="00C435CD">
        <w:rPr>
          <w:sz w:val="28"/>
          <w:szCs w:val="28"/>
        </w:rPr>
        <w:t xml:space="preserve">.- </w:t>
      </w:r>
      <w:r w:rsidR="001E0D8D">
        <w:rPr>
          <w:bCs/>
          <w:sz w:val="28"/>
          <w:szCs w:val="28"/>
        </w:rPr>
        <w:t>(I)</w:t>
      </w:r>
      <w:r w:rsidR="001E0D8D" w:rsidRPr="00C435CD">
        <w:rPr>
          <w:sz w:val="28"/>
          <w:szCs w:val="28"/>
        </w:rPr>
        <w:t xml:space="preserve"> </w:t>
      </w:r>
      <w:r w:rsidR="00776229" w:rsidRPr="00C435CD">
        <w:rPr>
          <w:sz w:val="28"/>
          <w:szCs w:val="28"/>
        </w:rPr>
        <w:t>Completa las sumas</w:t>
      </w:r>
      <w:r w:rsidR="001E0D8D">
        <w:rPr>
          <w:sz w:val="28"/>
          <w:szCs w:val="28"/>
        </w:rPr>
        <w:t>. Puedes usar palillos.</w:t>
      </w:r>
    </w:p>
    <w:p w:rsidR="00647931" w:rsidRDefault="00647931" w:rsidP="00776229">
      <w:pPr>
        <w:rPr>
          <w:sz w:val="28"/>
          <w:szCs w:val="28"/>
        </w:rPr>
      </w:pPr>
    </w:p>
    <w:p w:rsidR="00647931" w:rsidRDefault="00647931" w:rsidP="00776229">
      <w:pPr>
        <w:rPr>
          <w:sz w:val="28"/>
          <w:szCs w:val="28"/>
        </w:rPr>
      </w:pPr>
    </w:p>
    <w:p w:rsidR="00776229" w:rsidRPr="00C435CD" w:rsidRDefault="00A42BB6" w:rsidP="00776229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76229" w:rsidRPr="00C435CD">
        <w:rPr>
          <w:sz w:val="28"/>
          <w:szCs w:val="28"/>
        </w:rPr>
        <w:t>.- Dibuja la cantidad que falta. Puedes usar números o palillos.</w:t>
      </w:r>
    </w:p>
    <w:p w:rsidR="00776229" w:rsidRPr="00C435CD" w:rsidRDefault="00647931" w:rsidP="0077622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585</wp:posOffset>
            </wp:positionH>
            <wp:positionV relativeFrom="paragraph">
              <wp:posOffset>7565</wp:posOffset>
            </wp:positionV>
            <wp:extent cx="6709739" cy="884582"/>
            <wp:effectExtent l="19050" t="0" r="0" b="0"/>
            <wp:wrapNone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8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229" w:rsidRPr="00C435CD" w:rsidRDefault="00776229" w:rsidP="00776229">
      <w:pPr>
        <w:rPr>
          <w:sz w:val="28"/>
          <w:szCs w:val="28"/>
        </w:rPr>
      </w:pPr>
    </w:p>
    <w:p w:rsidR="00776229" w:rsidRPr="00C435CD" w:rsidRDefault="00776229" w:rsidP="00776229">
      <w:pPr>
        <w:rPr>
          <w:sz w:val="28"/>
          <w:szCs w:val="28"/>
        </w:rPr>
      </w:pPr>
    </w:p>
    <w:p w:rsidR="008C51F2" w:rsidRDefault="001E0D8D" w:rsidP="00776229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76229" w:rsidRPr="00C435CD">
        <w:rPr>
          <w:sz w:val="28"/>
          <w:szCs w:val="28"/>
        </w:rPr>
        <w:t>.- Mira el dibujo y responde.</w:t>
      </w:r>
    </w:p>
    <w:p w:rsidR="00776229" w:rsidRPr="00C435CD" w:rsidRDefault="00776229" w:rsidP="00776229">
      <w:pPr>
        <w:rPr>
          <w:sz w:val="28"/>
          <w:szCs w:val="28"/>
        </w:rPr>
      </w:pPr>
      <w:r w:rsidRPr="00C435CD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585</wp:posOffset>
            </wp:positionH>
            <wp:positionV relativeFrom="paragraph">
              <wp:posOffset>94690</wp:posOffset>
            </wp:positionV>
            <wp:extent cx="2435087" cy="2402509"/>
            <wp:effectExtent l="19050" t="0" r="3313" b="0"/>
            <wp:wrapNone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7" cy="24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5CD">
        <w:rPr>
          <w:sz w:val="28"/>
          <w:szCs w:val="28"/>
        </w:rPr>
        <w:tab/>
      </w:r>
      <w:r w:rsidRPr="00C435CD">
        <w:rPr>
          <w:sz w:val="28"/>
          <w:szCs w:val="28"/>
        </w:rPr>
        <w:tab/>
      </w:r>
    </w:p>
    <w:p w:rsidR="00776229" w:rsidRPr="00C435CD" w:rsidRDefault="00A42BB6" w:rsidP="00A42BB6">
      <w:pPr>
        <w:tabs>
          <w:tab w:val="left" w:pos="6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5501" w:rsidRPr="00C435CD" w:rsidRDefault="00AD5501" w:rsidP="00C435CD">
      <w:pPr>
        <w:jc w:val="center"/>
        <w:rPr>
          <w:sz w:val="28"/>
          <w:szCs w:val="28"/>
        </w:rPr>
      </w:pPr>
    </w:p>
    <w:p w:rsidR="00AD5501" w:rsidRPr="00C435CD" w:rsidRDefault="00AD5501" w:rsidP="00A42BB6">
      <w:pPr>
        <w:jc w:val="center"/>
        <w:rPr>
          <w:sz w:val="28"/>
          <w:szCs w:val="28"/>
        </w:rPr>
      </w:pPr>
    </w:p>
    <w:p w:rsidR="00AD5501" w:rsidRPr="00C435CD" w:rsidRDefault="00AD5501" w:rsidP="00776229">
      <w:pPr>
        <w:rPr>
          <w:sz w:val="28"/>
          <w:szCs w:val="28"/>
        </w:rPr>
      </w:pPr>
    </w:p>
    <w:p w:rsidR="00AD5501" w:rsidRPr="00C435CD" w:rsidRDefault="00AD5501" w:rsidP="00A42BB6">
      <w:pPr>
        <w:jc w:val="center"/>
        <w:rPr>
          <w:sz w:val="28"/>
          <w:szCs w:val="28"/>
        </w:rPr>
      </w:pPr>
    </w:p>
    <w:p w:rsidR="00AD5501" w:rsidRPr="00C435CD" w:rsidRDefault="00AD5501" w:rsidP="00A42BB6">
      <w:pPr>
        <w:jc w:val="center"/>
        <w:rPr>
          <w:sz w:val="28"/>
          <w:szCs w:val="28"/>
        </w:rPr>
      </w:pPr>
    </w:p>
    <w:p w:rsidR="00776229" w:rsidRPr="00C435CD" w:rsidRDefault="00776229" w:rsidP="00776229">
      <w:pPr>
        <w:rPr>
          <w:sz w:val="28"/>
          <w:szCs w:val="28"/>
        </w:rPr>
      </w:pPr>
      <w:r w:rsidRPr="00C435CD">
        <w:rPr>
          <w:sz w:val="28"/>
          <w:szCs w:val="28"/>
        </w:rPr>
        <w:t>¿Cuántos limones hay en el árbol? ___________</w:t>
      </w:r>
    </w:p>
    <w:p w:rsidR="00776229" w:rsidRPr="00C435CD" w:rsidRDefault="00AD5501" w:rsidP="00776229">
      <w:pPr>
        <w:rPr>
          <w:sz w:val="28"/>
          <w:szCs w:val="28"/>
        </w:rPr>
      </w:pPr>
      <w:r w:rsidRPr="00C435CD">
        <w:rPr>
          <w:sz w:val="28"/>
          <w:szCs w:val="28"/>
        </w:rPr>
        <w:t xml:space="preserve"> </w:t>
      </w:r>
      <w:r w:rsidR="00776229" w:rsidRPr="00C435CD">
        <w:rPr>
          <w:sz w:val="28"/>
          <w:szCs w:val="28"/>
        </w:rPr>
        <w:t>¿Cuántos limones se han caído? ___________</w:t>
      </w:r>
    </w:p>
    <w:p w:rsidR="00776229" w:rsidRPr="00C435CD" w:rsidRDefault="00AD5501" w:rsidP="00776229">
      <w:pPr>
        <w:rPr>
          <w:sz w:val="28"/>
          <w:szCs w:val="28"/>
        </w:rPr>
      </w:pPr>
      <w:r w:rsidRPr="00C435CD">
        <w:rPr>
          <w:sz w:val="28"/>
          <w:szCs w:val="28"/>
        </w:rPr>
        <w:t xml:space="preserve"> </w:t>
      </w:r>
      <w:r w:rsidR="00776229" w:rsidRPr="00C435CD">
        <w:rPr>
          <w:sz w:val="28"/>
          <w:szCs w:val="28"/>
        </w:rPr>
        <w:t>¿Cuántos había en el árbol antes de caerse los d</w:t>
      </w:r>
      <w:r w:rsidR="00C435CD">
        <w:rPr>
          <w:sz w:val="28"/>
          <w:szCs w:val="28"/>
        </w:rPr>
        <w:t>el suelo</w:t>
      </w:r>
      <w:r w:rsidR="00776229" w:rsidRPr="00C435CD">
        <w:rPr>
          <w:sz w:val="28"/>
          <w:szCs w:val="28"/>
        </w:rPr>
        <w:t>? ___</w:t>
      </w:r>
      <w:r w:rsidRPr="00C435CD">
        <w:rPr>
          <w:sz w:val="28"/>
          <w:szCs w:val="28"/>
        </w:rPr>
        <w:t>___</w:t>
      </w:r>
    </w:p>
    <w:p w:rsidR="00A42BB6" w:rsidRDefault="00776229" w:rsidP="00776229">
      <w:pPr>
        <w:rPr>
          <w:sz w:val="28"/>
          <w:szCs w:val="28"/>
        </w:rPr>
      </w:pPr>
      <w:r w:rsidRPr="00C435CD">
        <w:rPr>
          <w:sz w:val="28"/>
          <w:szCs w:val="28"/>
        </w:rPr>
        <w:lastRenderedPageBreak/>
        <w:tab/>
      </w:r>
    </w:p>
    <w:p w:rsidR="00776229" w:rsidRPr="00C435CD" w:rsidRDefault="00776229" w:rsidP="00776229">
      <w:pPr>
        <w:rPr>
          <w:sz w:val="28"/>
          <w:szCs w:val="28"/>
        </w:rPr>
      </w:pPr>
      <w:r w:rsidRPr="00C435CD">
        <w:rPr>
          <w:sz w:val="28"/>
          <w:szCs w:val="28"/>
        </w:rPr>
        <w:tab/>
      </w:r>
      <w:r w:rsidRPr="00C435CD">
        <w:rPr>
          <w:sz w:val="28"/>
          <w:szCs w:val="28"/>
        </w:rPr>
        <w:tab/>
      </w:r>
    </w:p>
    <w:p w:rsidR="00776229" w:rsidRPr="00C435CD" w:rsidRDefault="00776229" w:rsidP="00776229">
      <w:pPr>
        <w:rPr>
          <w:sz w:val="28"/>
          <w:szCs w:val="28"/>
        </w:rPr>
      </w:pPr>
      <w:r w:rsidRPr="00C435CD">
        <w:rPr>
          <w:noProof/>
          <w:sz w:val="28"/>
          <w:szCs w:val="28"/>
          <w:lang w:eastAsia="es-ES"/>
        </w:rPr>
        <w:drawing>
          <wp:inline distT="0" distB="0" distL="0" distR="0">
            <wp:extent cx="1758355" cy="1746606"/>
            <wp:effectExtent l="19050" t="0" r="0" b="0"/>
            <wp:docPr id="2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09" cy="17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CD">
        <w:rPr>
          <w:sz w:val="28"/>
          <w:szCs w:val="28"/>
        </w:rPr>
        <w:t xml:space="preserve">               </w:t>
      </w:r>
      <w:r w:rsidRPr="00C435CD">
        <w:rPr>
          <w:noProof/>
          <w:sz w:val="28"/>
          <w:szCs w:val="28"/>
          <w:lang w:eastAsia="es-ES"/>
        </w:rPr>
        <w:drawing>
          <wp:inline distT="0" distB="0" distL="0" distR="0">
            <wp:extent cx="1758602" cy="1746607"/>
            <wp:effectExtent l="19050" t="0" r="0" b="0"/>
            <wp:docPr id="2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33" cy="174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CD">
        <w:rPr>
          <w:sz w:val="28"/>
          <w:szCs w:val="28"/>
        </w:rPr>
        <w:t xml:space="preserve">        </w:t>
      </w:r>
      <w:r w:rsidRPr="00C435CD">
        <w:rPr>
          <w:noProof/>
          <w:sz w:val="28"/>
          <w:szCs w:val="28"/>
          <w:lang w:eastAsia="es-ES"/>
        </w:rPr>
        <w:drawing>
          <wp:inline distT="0" distB="0" distL="0" distR="0">
            <wp:extent cx="1737831" cy="1761743"/>
            <wp:effectExtent l="19050" t="0" r="0" b="0"/>
            <wp:docPr id="3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54" cy="17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29" w:rsidRPr="00776229" w:rsidRDefault="00776229" w:rsidP="00776229">
      <w:pPr>
        <w:rPr>
          <w:sz w:val="24"/>
          <w:szCs w:val="24"/>
        </w:rPr>
      </w:pPr>
    </w:p>
    <w:p w:rsidR="00776229" w:rsidRPr="00776229" w:rsidRDefault="00776229" w:rsidP="00776229">
      <w:pPr>
        <w:rPr>
          <w:sz w:val="24"/>
          <w:szCs w:val="24"/>
        </w:rPr>
      </w:pPr>
    </w:p>
    <w:p w:rsidR="00776229" w:rsidRPr="00776229" w:rsidRDefault="00776229" w:rsidP="00321B81">
      <w:pPr>
        <w:rPr>
          <w:sz w:val="24"/>
          <w:szCs w:val="24"/>
        </w:rPr>
      </w:pPr>
    </w:p>
    <w:sectPr w:rsidR="00776229" w:rsidRPr="00776229" w:rsidSect="00321B81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4E" w:rsidRDefault="00FF3E4E" w:rsidP="00321B81">
      <w:pPr>
        <w:spacing w:after="0" w:line="240" w:lineRule="auto"/>
      </w:pPr>
      <w:r>
        <w:separator/>
      </w:r>
    </w:p>
  </w:endnote>
  <w:endnote w:type="continuationSeparator" w:id="0">
    <w:p w:rsidR="00FF3E4E" w:rsidRDefault="00FF3E4E" w:rsidP="0032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4E" w:rsidRDefault="00FF3E4E" w:rsidP="00321B81">
      <w:pPr>
        <w:spacing w:after="0" w:line="240" w:lineRule="auto"/>
      </w:pPr>
      <w:r>
        <w:separator/>
      </w:r>
    </w:p>
  </w:footnote>
  <w:footnote w:type="continuationSeparator" w:id="0">
    <w:p w:rsidR="00FF3E4E" w:rsidRDefault="00FF3E4E" w:rsidP="0032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81" w:rsidRDefault="00321B81" w:rsidP="00321B81">
    <w:pPr>
      <w:pStyle w:val="Encabezado"/>
      <w:jc w:val="center"/>
    </w:pPr>
    <w:r>
      <w:t>PRUEBA INICIAL DE DIAGNÓSTICO COMPETENCIAS CLAVE. 1º DE E.P.</w:t>
    </w:r>
  </w:p>
  <w:p w:rsidR="00321B81" w:rsidRDefault="00321B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44FF4"/>
    <w:multiLevelType w:val="hybridMultilevel"/>
    <w:tmpl w:val="715E9ED2"/>
    <w:lvl w:ilvl="0" w:tplc="2A96F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81"/>
    <w:rsid w:val="000B36B6"/>
    <w:rsid w:val="000D39D6"/>
    <w:rsid w:val="00192B91"/>
    <w:rsid w:val="001A5AA5"/>
    <w:rsid w:val="001E0D8D"/>
    <w:rsid w:val="00321B81"/>
    <w:rsid w:val="004C1E1C"/>
    <w:rsid w:val="005343FC"/>
    <w:rsid w:val="005743B7"/>
    <w:rsid w:val="00575DB1"/>
    <w:rsid w:val="00647931"/>
    <w:rsid w:val="006756C4"/>
    <w:rsid w:val="00776229"/>
    <w:rsid w:val="0087585F"/>
    <w:rsid w:val="008B3746"/>
    <w:rsid w:val="008C51F2"/>
    <w:rsid w:val="0092030C"/>
    <w:rsid w:val="00923B7A"/>
    <w:rsid w:val="00A42BB6"/>
    <w:rsid w:val="00AD5501"/>
    <w:rsid w:val="00C323E0"/>
    <w:rsid w:val="00C435CD"/>
    <w:rsid w:val="00D1088E"/>
    <w:rsid w:val="00D92E8E"/>
    <w:rsid w:val="00DF62E2"/>
    <w:rsid w:val="00E520CE"/>
    <w:rsid w:val="00F05CE1"/>
    <w:rsid w:val="00F368B0"/>
    <w:rsid w:val="00FC64BA"/>
    <w:rsid w:val="00FC76DB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B81"/>
  </w:style>
  <w:style w:type="paragraph" w:styleId="Piedepgina">
    <w:name w:val="footer"/>
    <w:basedOn w:val="Normal"/>
    <w:link w:val="PiedepginaCar"/>
    <w:uiPriority w:val="99"/>
    <w:semiHidden/>
    <w:unhideWhenUsed/>
    <w:rsid w:val="00321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1B81"/>
  </w:style>
  <w:style w:type="paragraph" w:styleId="Textodeglobo">
    <w:name w:val="Balloon Text"/>
    <w:basedOn w:val="Normal"/>
    <w:link w:val="TextodegloboCar"/>
    <w:uiPriority w:val="99"/>
    <w:semiHidden/>
    <w:unhideWhenUsed/>
    <w:rsid w:val="0032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B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B8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2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2114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1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5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2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6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28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ogle.es/url?sa=i&amp;rct=j&amp;q=&amp;esrc=s&amp;frm=1&amp;source=images&amp;cd=&amp;cad=rja&amp;uact=8&amp;ved=0ahUKEwirwK2q5ozPAhUMChoKHSuPDVsQjRwIBw&amp;url=http://www.adrformacion.com/lbr/flash/2/c03.htm&amp;bvm=bv.132479545,d.d2s&amp;psig=AFQjCNEp9hVWJhLvY20L7kN6EKGohus7fg&amp;ust=1473871760554646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es/url?sa=i&amp;rct=j&amp;q=&amp;esrc=s&amp;frm=1&amp;source=images&amp;cd=&amp;cad=rja&amp;uact=8&amp;ved=&amp;url=http://www.coloriage-jeux.com/coloriage-gratuit/Arbre,5.html&amp;psig=AFQjCNGLYm2gYqupyL8paGhLho8JX4DOEw&amp;ust=147478861312482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frm=1&amp;source=images&amp;cd=&amp;cad=rja&amp;uact=8&amp;ved=0ahUKEwjx4OTQ5IzPAhXCSRoKHWlFBdsQjRwIBw&amp;url=http://www.freepik.es/iconos-gratis/maleta-contorno-de-la-vista-frontal_752539.htm&amp;psig=AFQjCNEGjhUtXSFb9_H_X8QV3tOusejLhA&amp;ust=1473871303522165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B552-8DA9-4207-94DD-B06EC7EC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Windows User</cp:lastModifiedBy>
  <cp:revision>15</cp:revision>
  <cp:lastPrinted>2016-09-24T09:11:00Z</cp:lastPrinted>
  <dcterms:created xsi:type="dcterms:W3CDTF">2016-09-13T16:30:00Z</dcterms:created>
  <dcterms:modified xsi:type="dcterms:W3CDTF">2016-09-24T09:13:00Z</dcterms:modified>
</cp:coreProperties>
</file>